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KLEINE SCHWINGUNGEN FüR KLAVIER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KLEINE SCHWINGUNGEN Fü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66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ZWEI KLEINE SCHWINGUNGEN Fü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